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7B1" w:rsidRPr="00EB7309" w:rsidRDefault="004357B1" w:rsidP="00646F59">
      <w:pPr>
        <w:ind w:left="720"/>
        <w:jc w:val="center"/>
        <w:rPr>
          <w:rFonts w:ascii="Tempus Sans ITC" w:hAnsi="Tempus Sans ITC"/>
          <w:b/>
          <w:sz w:val="36"/>
          <w:szCs w:val="36"/>
        </w:rPr>
      </w:pPr>
      <w:r w:rsidRPr="00EB7309">
        <w:rPr>
          <w:rFonts w:ascii="Tempus Sans ITC" w:hAnsi="Tempus Sans ITC"/>
          <w:b/>
          <w:sz w:val="36"/>
          <w:szCs w:val="36"/>
        </w:rPr>
        <w:t xml:space="preserve">Syllabus: </w:t>
      </w:r>
      <w:r w:rsidR="007722D8" w:rsidRPr="00EB7309">
        <w:rPr>
          <w:rFonts w:ascii="Tempus Sans ITC" w:hAnsi="Tempus Sans ITC"/>
          <w:b/>
          <w:sz w:val="36"/>
          <w:szCs w:val="36"/>
        </w:rPr>
        <w:t>Math</w:t>
      </w:r>
      <w:r w:rsidRPr="00EB7309">
        <w:rPr>
          <w:rFonts w:ascii="Tempus Sans ITC" w:hAnsi="Tempus Sans ITC"/>
          <w:b/>
          <w:sz w:val="36"/>
          <w:szCs w:val="36"/>
        </w:rPr>
        <w:t xml:space="preserve"> 1 – Unit </w:t>
      </w:r>
      <w:r w:rsidR="00467E81" w:rsidRPr="00EB7309">
        <w:rPr>
          <w:rFonts w:ascii="Tempus Sans ITC" w:hAnsi="Tempus Sans ITC"/>
          <w:b/>
          <w:sz w:val="36"/>
          <w:szCs w:val="36"/>
        </w:rPr>
        <w:t>2 Functions</w:t>
      </w:r>
    </w:p>
    <w:p w:rsidR="004357B1" w:rsidRPr="00EB7309" w:rsidRDefault="004357B1" w:rsidP="004357B1">
      <w:pPr>
        <w:rPr>
          <w:rFonts w:ascii="Tempus Sans ITC" w:hAnsi="Tempus Sans ITC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3018"/>
        <w:gridCol w:w="3157"/>
        <w:gridCol w:w="2888"/>
      </w:tblGrid>
      <w:tr w:rsidR="00DC77A8" w:rsidRPr="002C04D1" w:rsidTr="00DC77A8">
        <w:trPr>
          <w:trHeight w:val="287"/>
        </w:trPr>
        <w:tc>
          <w:tcPr>
            <w:tcW w:w="881" w:type="dxa"/>
            <w:shd w:val="clear" w:color="auto" w:fill="auto"/>
            <w:vAlign w:val="center"/>
          </w:tcPr>
          <w:p w:rsidR="00DC77A8" w:rsidRPr="002C04D1" w:rsidRDefault="00DC77A8" w:rsidP="002C04D1">
            <w:pPr>
              <w:jc w:val="center"/>
              <w:rPr>
                <w:rFonts w:ascii="Tempus Sans ITC" w:hAnsi="Tempus Sans ITC"/>
                <w:b/>
                <w:sz w:val="22"/>
                <w:szCs w:val="22"/>
              </w:rPr>
            </w:pPr>
            <w:r w:rsidRPr="002C04D1">
              <w:rPr>
                <w:rFonts w:ascii="Tempus Sans ITC" w:hAnsi="Tempus Sans ITC"/>
                <w:b/>
                <w:sz w:val="22"/>
                <w:szCs w:val="22"/>
              </w:rPr>
              <w:t>Date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DC77A8" w:rsidRPr="002C04D1" w:rsidRDefault="00DC77A8" w:rsidP="002C04D1">
            <w:pPr>
              <w:jc w:val="center"/>
              <w:rPr>
                <w:rFonts w:ascii="Tempus Sans ITC" w:hAnsi="Tempus Sans ITC"/>
                <w:b/>
                <w:sz w:val="22"/>
                <w:szCs w:val="22"/>
              </w:rPr>
            </w:pPr>
            <w:r w:rsidRPr="002C04D1">
              <w:rPr>
                <w:rFonts w:ascii="Tempus Sans ITC" w:hAnsi="Tempus Sans ITC"/>
                <w:b/>
                <w:sz w:val="22"/>
                <w:szCs w:val="22"/>
              </w:rPr>
              <w:t>Topic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DC77A8" w:rsidRPr="00BA3F2C" w:rsidRDefault="00DC77A8" w:rsidP="00BA3F2C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>
              <w:rPr>
                <w:rFonts w:ascii="Tempus Sans ITC" w:hAnsi="Tempus Sans ITC"/>
                <w:b/>
                <w:sz w:val="22"/>
                <w:szCs w:val="22"/>
              </w:rPr>
              <w:t>Classwork and Homework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C77A8" w:rsidRPr="002C04D1" w:rsidRDefault="00DC77A8" w:rsidP="00845622">
            <w:pPr>
              <w:jc w:val="center"/>
              <w:rPr>
                <w:rFonts w:ascii="Tempus Sans ITC" w:hAnsi="Tempus Sans ITC"/>
                <w:b/>
                <w:sz w:val="22"/>
                <w:szCs w:val="22"/>
              </w:rPr>
            </w:pPr>
            <w:r w:rsidRPr="002C04D1">
              <w:rPr>
                <w:rFonts w:ascii="Tempus Sans ITC" w:hAnsi="Tempus Sans ITC"/>
                <w:b/>
                <w:sz w:val="22"/>
                <w:szCs w:val="22"/>
              </w:rPr>
              <w:t xml:space="preserve">Homework – </w:t>
            </w:r>
            <w:r>
              <w:rPr>
                <w:rFonts w:ascii="Tempus Sans ITC" w:hAnsi="Tempus Sans ITC"/>
                <w:b/>
                <w:sz w:val="22"/>
                <w:szCs w:val="22"/>
              </w:rPr>
              <w:t xml:space="preserve">Go to </w:t>
            </w:r>
          </w:p>
        </w:tc>
      </w:tr>
      <w:tr w:rsidR="00DC77A8" w:rsidRPr="002C04D1" w:rsidTr="00DC77A8">
        <w:trPr>
          <w:trHeight w:val="435"/>
        </w:trPr>
        <w:tc>
          <w:tcPr>
            <w:tcW w:w="881" w:type="dxa"/>
            <w:shd w:val="clear" w:color="auto" w:fill="auto"/>
            <w:vAlign w:val="center"/>
          </w:tcPr>
          <w:p w:rsidR="00DC77A8" w:rsidRPr="002C04D1" w:rsidRDefault="00DC77A8" w:rsidP="006123B7">
            <w:pPr>
              <w:jc w:val="center"/>
              <w:rPr>
                <w:rFonts w:ascii="Tempus Sans ITC" w:hAnsi="Tempus Sans ITC"/>
                <w:b/>
                <w:sz w:val="22"/>
                <w:szCs w:val="22"/>
              </w:rPr>
            </w:pPr>
            <w:r>
              <w:rPr>
                <w:rFonts w:ascii="Tempus Sans ITC" w:hAnsi="Tempus Sans ITC"/>
                <w:sz w:val="22"/>
                <w:szCs w:val="22"/>
              </w:rPr>
              <w:t>Thurs. 9/11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DC77A8" w:rsidRPr="00EB7309" w:rsidRDefault="00DC77A8" w:rsidP="00FB3EBA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 w:rsidRPr="00EB7309">
              <w:rPr>
                <w:rFonts w:ascii="Tempus Sans ITC" w:hAnsi="Tempus Sans ITC"/>
                <w:sz w:val="22"/>
                <w:szCs w:val="22"/>
              </w:rPr>
              <w:t>Domain and Range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DC77A8" w:rsidRPr="00EB7309" w:rsidRDefault="00DC77A8" w:rsidP="002C04D1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>
              <w:rPr>
                <w:rFonts w:ascii="Tempus Sans ITC" w:hAnsi="Tempus Sans ITC"/>
                <w:sz w:val="22"/>
                <w:szCs w:val="22"/>
              </w:rPr>
              <w:t>WB p. 119-120 #1-8</w:t>
            </w:r>
            <w:r w:rsidRPr="00EB7309">
              <w:rPr>
                <w:rFonts w:ascii="Tempus Sans ITC" w:hAnsi="Tempus Sans ITC"/>
                <w:sz w:val="22"/>
                <w:szCs w:val="22"/>
              </w:rPr>
              <w:t>; foldable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C77A8" w:rsidRPr="00E077E5" w:rsidRDefault="00DC77A8" w:rsidP="00C67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nyurl.com/AHSflip25</w:t>
            </w:r>
            <w:r w:rsidRPr="00E077E5">
              <w:rPr>
                <w:b/>
                <w:bCs/>
              </w:rPr>
              <w:t>a</w:t>
            </w:r>
          </w:p>
        </w:tc>
      </w:tr>
      <w:tr w:rsidR="00DC77A8" w:rsidRPr="002C04D1" w:rsidTr="00DC77A8">
        <w:trPr>
          <w:trHeight w:val="534"/>
        </w:trPr>
        <w:tc>
          <w:tcPr>
            <w:tcW w:w="881" w:type="dxa"/>
            <w:shd w:val="clear" w:color="auto" w:fill="auto"/>
            <w:vAlign w:val="center"/>
          </w:tcPr>
          <w:p w:rsidR="00DC77A8" w:rsidRPr="002C04D1" w:rsidRDefault="00DC77A8" w:rsidP="004D6B25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>
              <w:rPr>
                <w:rFonts w:ascii="Tempus Sans ITC" w:hAnsi="Tempus Sans ITC"/>
                <w:sz w:val="22"/>
                <w:szCs w:val="22"/>
              </w:rPr>
              <w:t>Fri. 9/12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DC77A8" w:rsidRPr="00EB7309" w:rsidRDefault="00DC77A8" w:rsidP="000D64F3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 w:rsidRPr="00EB7309">
              <w:rPr>
                <w:rFonts w:ascii="Tempus Sans ITC" w:hAnsi="Tempus Sans ITC"/>
                <w:sz w:val="22"/>
                <w:szCs w:val="22"/>
              </w:rPr>
              <w:t>Function by table and graph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DC77A8" w:rsidRPr="002C04D1" w:rsidRDefault="00DC77A8" w:rsidP="00467E81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>
              <w:rPr>
                <w:rFonts w:ascii="Tempus Sans ITC" w:hAnsi="Tempus Sans ITC"/>
                <w:sz w:val="22"/>
                <w:szCs w:val="22"/>
              </w:rPr>
              <w:t>WB p. 111 &amp; 115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C77A8" w:rsidRDefault="00DC77A8" w:rsidP="00143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nyurl.com/AHSflip21a</w:t>
            </w:r>
          </w:p>
          <w:p w:rsidR="00DC77A8" w:rsidRPr="00084DED" w:rsidRDefault="00DC77A8" w:rsidP="00143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“This is a download”</w:t>
            </w:r>
          </w:p>
        </w:tc>
      </w:tr>
      <w:tr w:rsidR="00DC77A8" w:rsidRPr="006123B7" w:rsidTr="00DC77A8">
        <w:trPr>
          <w:trHeight w:val="534"/>
        </w:trPr>
        <w:tc>
          <w:tcPr>
            <w:tcW w:w="881" w:type="dxa"/>
            <w:shd w:val="clear" w:color="auto" w:fill="auto"/>
            <w:vAlign w:val="center"/>
          </w:tcPr>
          <w:p w:rsidR="00DC77A8" w:rsidRPr="006123B7" w:rsidRDefault="00DC77A8" w:rsidP="005C7B8A">
            <w:pPr>
              <w:jc w:val="center"/>
              <w:rPr>
                <w:rFonts w:ascii="Tempus Sans ITC" w:hAnsi="Tempus Sans ITC"/>
                <w:b/>
                <w:szCs w:val="22"/>
              </w:rPr>
            </w:pPr>
            <w:r w:rsidRPr="006123B7">
              <w:rPr>
                <w:rFonts w:ascii="Tempus Sans ITC" w:hAnsi="Tempus Sans ITC"/>
                <w:b/>
                <w:szCs w:val="22"/>
              </w:rPr>
              <w:t>////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DC77A8" w:rsidRPr="006123B7" w:rsidRDefault="00DC77A8" w:rsidP="005C7B8A">
            <w:pPr>
              <w:jc w:val="center"/>
              <w:rPr>
                <w:rFonts w:ascii="Tempus Sans ITC" w:hAnsi="Tempus Sans ITC"/>
                <w:b/>
              </w:rPr>
            </w:pPr>
            <w:r w:rsidRPr="006123B7">
              <w:rPr>
                <w:rFonts w:ascii="Tempus Sans ITC" w:hAnsi="Tempus Sans ITC"/>
                <w:b/>
              </w:rPr>
              <w:t>///////////////////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DC77A8" w:rsidRPr="006123B7" w:rsidRDefault="00DC77A8" w:rsidP="005C7B8A">
            <w:pPr>
              <w:jc w:val="center"/>
              <w:rPr>
                <w:rFonts w:ascii="Tempus Sans ITC" w:hAnsi="Tempus Sans ITC"/>
                <w:b/>
              </w:rPr>
            </w:pPr>
            <w:r w:rsidRPr="006123B7">
              <w:rPr>
                <w:rFonts w:ascii="Tempus Sans ITC" w:hAnsi="Tempus Sans ITC"/>
                <w:b/>
              </w:rPr>
              <w:t>////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C77A8" w:rsidRPr="006123B7" w:rsidRDefault="00DC77A8" w:rsidP="005C7B8A">
            <w:pPr>
              <w:jc w:val="center"/>
              <w:rPr>
                <w:rFonts w:ascii="Tempus Sans ITC" w:hAnsi="Tempus Sans ITC"/>
                <w:b/>
                <w:bCs/>
              </w:rPr>
            </w:pPr>
            <w:r w:rsidRPr="006123B7">
              <w:rPr>
                <w:rFonts w:ascii="Tempus Sans ITC" w:hAnsi="Tempus Sans ITC"/>
                <w:b/>
                <w:bCs/>
              </w:rPr>
              <w:t>///////////////////////</w:t>
            </w:r>
          </w:p>
        </w:tc>
      </w:tr>
      <w:tr w:rsidR="00DC77A8" w:rsidRPr="002C04D1" w:rsidTr="00DC77A8">
        <w:trPr>
          <w:trHeight w:val="534"/>
        </w:trPr>
        <w:tc>
          <w:tcPr>
            <w:tcW w:w="881" w:type="dxa"/>
            <w:shd w:val="clear" w:color="auto" w:fill="auto"/>
            <w:vAlign w:val="center"/>
          </w:tcPr>
          <w:p w:rsidR="00DC77A8" w:rsidRPr="002C04D1" w:rsidRDefault="00DC77A8" w:rsidP="00E713DE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>
              <w:rPr>
                <w:rFonts w:ascii="Tempus Sans ITC" w:hAnsi="Tempus Sans ITC"/>
                <w:sz w:val="22"/>
                <w:szCs w:val="22"/>
              </w:rPr>
              <w:t>Mon. 9/15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DC77A8" w:rsidRPr="00EB7309" w:rsidRDefault="00DC77A8" w:rsidP="00E713DE">
            <w:pPr>
              <w:jc w:val="center"/>
              <w:rPr>
                <w:rFonts w:ascii="Tempus Sans ITC" w:hAnsi="Tempus Sans ITC"/>
              </w:rPr>
            </w:pPr>
            <w:r w:rsidRPr="00EB7309">
              <w:rPr>
                <w:rFonts w:ascii="Tempus Sans ITC" w:hAnsi="Tempus Sans ITC"/>
              </w:rPr>
              <w:t>Function Notation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DC77A8" w:rsidRPr="002C04D1" w:rsidRDefault="00DC77A8" w:rsidP="00E713DE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>
              <w:rPr>
                <w:rFonts w:ascii="Tempus Sans ITC" w:hAnsi="Tempus Sans ITC"/>
                <w:sz w:val="22"/>
                <w:szCs w:val="22"/>
              </w:rPr>
              <w:t xml:space="preserve"> WS Function Factories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C77A8" w:rsidRPr="002C04D1" w:rsidRDefault="00DC77A8" w:rsidP="00E713DE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</w:p>
        </w:tc>
      </w:tr>
      <w:tr w:rsidR="00DC77A8" w:rsidRPr="002C04D1" w:rsidTr="00DC77A8">
        <w:trPr>
          <w:trHeight w:val="534"/>
        </w:trPr>
        <w:tc>
          <w:tcPr>
            <w:tcW w:w="881" w:type="dxa"/>
            <w:shd w:val="clear" w:color="auto" w:fill="auto"/>
            <w:vAlign w:val="center"/>
          </w:tcPr>
          <w:p w:rsidR="00DC77A8" w:rsidRPr="002C04D1" w:rsidRDefault="00DC77A8" w:rsidP="004D6B25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>
              <w:rPr>
                <w:rFonts w:ascii="Tempus Sans ITC" w:hAnsi="Tempus Sans ITC"/>
                <w:sz w:val="22"/>
                <w:szCs w:val="22"/>
              </w:rPr>
              <w:t>Tues. 9/16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DC77A8" w:rsidRPr="00EB7309" w:rsidRDefault="00DC77A8" w:rsidP="00467E81">
            <w:pPr>
              <w:rPr>
                <w:rFonts w:ascii="Tempus Sans ITC" w:hAnsi="Tempus Sans ITC"/>
              </w:rPr>
            </w:pPr>
            <w:r w:rsidRPr="00EB7309">
              <w:rPr>
                <w:rFonts w:ascii="Tempus Sans ITC" w:hAnsi="Tempus Sans ITC"/>
              </w:rPr>
              <w:t>Arithmetic (Now/Next)</w:t>
            </w:r>
          </w:p>
          <w:p w:rsidR="00DC77A8" w:rsidRPr="00EB7309" w:rsidRDefault="00DC77A8" w:rsidP="00FB3EBA">
            <w:pPr>
              <w:jc w:val="center"/>
              <w:rPr>
                <w:rFonts w:ascii="Tempus Sans ITC" w:hAnsi="Tempus Sans ITC"/>
                <w:b/>
                <w:sz w:val="28"/>
                <w:szCs w:val="28"/>
              </w:rPr>
            </w:pPr>
            <w:r>
              <w:rPr>
                <w:rFonts w:ascii="Tempus Sans ITC" w:hAnsi="Tempus Sans ITC"/>
                <w:b/>
                <w:sz w:val="28"/>
                <w:szCs w:val="28"/>
              </w:rPr>
              <w:t>CFA #3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DC77A8" w:rsidRDefault="00DC77A8" w:rsidP="004D6B25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>
              <w:rPr>
                <w:rFonts w:ascii="Tempus Sans ITC" w:hAnsi="Tempus Sans ITC"/>
                <w:sz w:val="22"/>
                <w:szCs w:val="22"/>
              </w:rPr>
              <w:t>WB p. 135</w:t>
            </w:r>
          </w:p>
          <w:p w:rsidR="00DC77A8" w:rsidRPr="002C04D1" w:rsidRDefault="00DC77A8" w:rsidP="004D6B25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>
              <w:rPr>
                <w:rFonts w:ascii="Tempus Sans ITC" w:hAnsi="Tempus Sans ITC"/>
                <w:sz w:val="22"/>
                <w:szCs w:val="22"/>
              </w:rPr>
              <w:t>WS Next/Now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C77A8" w:rsidRPr="004E5858" w:rsidRDefault="00DC77A8" w:rsidP="00084DED">
            <w:pPr>
              <w:jc w:val="center"/>
              <w:rPr>
                <w:b/>
                <w:bCs/>
              </w:rPr>
            </w:pPr>
            <w:r>
              <w:rPr>
                <w:rFonts w:ascii="Tempus Sans ITC" w:hAnsi="Tempus Sans ITC"/>
                <w:sz w:val="22"/>
                <w:szCs w:val="22"/>
              </w:rPr>
              <w:t>Work on Project</w:t>
            </w:r>
          </w:p>
        </w:tc>
      </w:tr>
      <w:tr w:rsidR="00DC77A8" w:rsidRPr="002C04D1" w:rsidTr="00DC77A8">
        <w:trPr>
          <w:trHeight w:val="534"/>
        </w:trPr>
        <w:tc>
          <w:tcPr>
            <w:tcW w:w="881" w:type="dxa"/>
            <w:shd w:val="clear" w:color="auto" w:fill="auto"/>
            <w:vAlign w:val="center"/>
          </w:tcPr>
          <w:p w:rsidR="00DC77A8" w:rsidRPr="002C04D1" w:rsidRDefault="00DC77A8" w:rsidP="007722D8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>
              <w:rPr>
                <w:rFonts w:ascii="Tempus Sans ITC" w:hAnsi="Tempus Sans ITC"/>
                <w:sz w:val="22"/>
                <w:szCs w:val="22"/>
              </w:rPr>
              <w:t>Wed. 9/17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DC77A8" w:rsidRPr="00EB7309" w:rsidRDefault="00DC77A8" w:rsidP="00A00CE2">
            <w:pPr>
              <w:jc w:val="center"/>
              <w:rPr>
                <w:rFonts w:ascii="Tempus Sans ITC" w:hAnsi="Tempus Sans ITC"/>
                <w:b/>
              </w:rPr>
            </w:pPr>
            <w:r w:rsidRPr="006123B7">
              <w:rPr>
                <w:rFonts w:ascii="Tempus Sans ITC" w:hAnsi="Tempus Sans ITC"/>
                <w:b/>
                <w:sz w:val="28"/>
              </w:rPr>
              <w:t>Mid Test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DC77A8" w:rsidRPr="002C04D1" w:rsidRDefault="00DC77A8" w:rsidP="007775DF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C77A8" w:rsidRPr="004E5858" w:rsidRDefault="00DC77A8" w:rsidP="00B450C6">
            <w:pPr>
              <w:jc w:val="center"/>
              <w:rPr>
                <w:b/>
                <w:bCs/>
              </w:rPr>
            </w:pPr>
            <w:r>
              <w:rPr>
                <w:rFonts w:ascii="Tempus Sans ITC" w:hAnsi="Tempus Sans ITC"/>
                <w:sz w:val="22"/>
                <w:szCs w:val="22"/>
              </w:rPr>
              <w:t>Work on Project</w:t>
            </w:r>
          </w:p>
        </w:tc>
      </w:tr>
      <w:tr w:rsidR="00DC77A8" w:rsidRPr="002C04D1" w:rsidTr="00DC77A8">
        <w:trPr>
          <w:trHeight w:val="534"/>
        </w:trPr>
        <w:tc>
          <w:tcPr>
            <w:tcW w:w="881" w:type="dxa"/>
            <w:shd w:val="clear" w:color="auto" w:fill="auto"/>
            <w:vAlign w:val="center"/>
          </w:tcPr>
          <w:p w:rsidR="00DC77A8" w:rsidRPr="002C04D1" w:rsidRDefault="00DC77A8" w:rsidP="00A00CE2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>
              <w:rPr>
                <w:rFonts w:ascii="Tempus Sans ITC" w:hAnsi="Tempus Sans ITC"/>
                <w:sz w:val="22"/>
                <w:szCs w:val="22"/>
              </w:rPr>
              <w:t>Thurs. 9/18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DC77A8" w:rsidRPr="00EB7309" w:rsidRDefault="00DC77A8" w:rsidP="00A00CE2">
            <w:pPr>
              <w:jc w:val="center"/>
              <w:rPr>
                <w:rFonts w:ascii="Tempus Sans ITC" w:hAnsi="Tempus Sans ITC"/>
              </w:rPr>
            </w:pPr>
            <w:r w:rsidRPr="00EB7309">
              <w:rPr>
                <w:rFonts w:ascii="Tempus Sans ITC" w:hAnsi="Tempus Sans ITC"/>
              </w:rPr>
              <w:t>Rate of Change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DC77A8" w:rsidRPr="002C04D1" w:rsidRDefault="00DC77A8" w:rsidP="00955044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>
              <w:rPr>
                <w:rFonts w:ascii="Tempus Sans ITC" w:hAnsi="Tempus Sans ITC"/>
                <w:sz w:val="22"/>
                <w:szCs w:val="22"/>
              </w:rPr>
              <w:t>WB 139-140 (2-30e)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C77A8" w:rsidRDefault="00DC77A8" w:rsidP="00C67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nyurl.com/AHSflip24a</w:t>
            </w:r>
          </w:p>
          <w:p w:rsidR="00DC77A8" w:rsidRPr="004E5858" w:rsidRDefault="00DC77A8" w:rsidP="00C67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nyurl.com/AHSflip24b</w:t>
            </w:r>
          </w:p>
        </w:tc>
      </w:tr>
      <w:tr w:rsidR="00DC77A8" w:rsidRPr="002C04D1" w:rsidTr="00DC77A8">
        <w:trPr>
          <w:trHeight w:val="534"/>
        </w:trPr>
        <w:tc>
          <w:tcPr>
            <w:tcW w:w="881" w:type="dxa"/>
            <w:shd w:val="clear" w:color="auto" w:fill="auto"/>
            <w:vAlign w:val="center"/>
          </w:tcPr>
          <w:p w:rsidR="00DC77A8" w:rsidRDefault="00DC77A8" w:rsidP="00A00CE2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>
              <w:rPr>
                <w:rFonts w:ascii="Tempus Sans ITC" w:hAnsi="Tempus Sans ITC"/>
                <w:sz w:val="22"/>
                <w:szCs w:val="22"/>
              </w:rPr>
              <w:t>Fri. 9/19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DC77A8" w:rsidRPr="00EB7309" w:rsidRDefault="00DC77A8" w:rsidP="00A00CE2">
            <w:pPr>
              <w:jc w:val="center"/>
              <w:rPr>
                <w:rFonts w:ascii="Tempus Sans ITC" w:hAnsi="Tempus Sans ITC"/>
                <w:sz w:val="32"/>
                <w:szCs w:val="32"/>
              </w:rPr>
            </w:pPr>
            <w:r w:rsidRPr="006123B7">
              <w:rPr>
                <w:rFonts w:ascii="Tempus Sans ITC" w:hAnsi="Tempus Sans ITC"/>
                <w:szCs w:val="32"/>
              </w:rPr>
              <w:t>Point Slope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DC77A8" w:rsidRDefault="00DC77A8" w:rsidP="00955044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>
              <w:rPr>
                <w:rFonts w:ascii="Tempus Sans ITC" w:hAnsi="Tempus Sans ITC"/>
                <w:sz w:val="22"/>
                <w:szCs w:val="22"/>
              </w:rPr>
              <w:t>WB p. 151-152 e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C77A8" w:rsidRDefault="00DC77A8" w:rsidP="00B45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nyurl.com/AHSflip23a</w:t>
            </w:r>
          </w:p>
          <w:p w:rsidR="00DC77A8" w:rsidRDefault="00DC77A8" w:rsidP="00084D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nyurl.com/AHSflip25b</w:t>
            </w:r>
          </w:p>
        </w:tc>
      </w:tr>
      <w:tr w:rsidR="00DC77A8" w:rsidRPr="006123B7" w:rsidTr="00DC77A8">
        <w:trPr>
          <w:trHeight w:val="534"/>
        </w:trPr>
        <w:tc>
          <w:tcPr>
            <w:tcW w:w="881" w:type="dxa"/>
            <w:shd w:val="clear" w:color="auto" w:fill="auto"/>
            <w:vAlign w:val="center"/>
          </w:tcPr>
          <w:p w:rsidR="00DC77A8" w:rsidRPr="006123B7" w:rsidRDefault="00DC77A8" w:rsidP="005C7B8A">
            <w:pPr>
              <w:jc w:val="center"/>
              <w:rPr>
                <w:rFonts w:ascii="Tempus Sans ITC" w:hAnsi="Tempus Sans ITC"/>
                <w:b/>
                <w:szCs w:val="22"/>
              </w:rPr>
            </w:pPr>
            <w:r w:rsidRPr="006123B7">
              <w:rPr>
                <w:rFonts w:ascii="Tempus Sans ITC" w:hAnsi="Tempus Sans ITC"/>
                <w:b/>
                <w:szCs w:val="22"/>
              </w:rPr>
              <w:t>////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DC77A8" w:rsidRPr="006123B7" w:rsidRDefault="00DC77A8" w:rsidP="005C7B8A">
            <w:pPr>
              <w:jc w:val="center"/>
              <w:rPr>
                <w:rFonts w:ascii="Tempus Sans ITC" w:hAnsi="Tempus Sans ITC"/>
                <w:b/>
              </w:rPr>
            </w:pPr>
            <w:r w:rsidRPr="006123B7">
              <w:rPr>
                <w:rFonts w:ascii="Tempus Sans ITC" w:hAnsi="Tempus Sans ITC"/>
                <w:b/>
              </w:rPr>
              <w:t>///////////////////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DC77A8" w:rsidRPr="006123B7" w:rsidRDefault="00DC77A8" w:rsidP="005C7B8A">
            <w:pPr>
              <w:jc w:val="center"/>
              <w:rPr>
                <w:rFonts w:ascii="Tempus Sans ITC" w:hAnsi="Tempus Sans ITC"/>
                <w:b/>
              </w:rPr>
            </w:pPr>
            <w:r w:rsidRPr="006123B7">
              <w:rPr>
                <w:rFonts w:ascii="Tempus Sans ITC" w:hAnsi="Tempus Sans ITC"/>
                <w:b/>
              </w:rPr>
              <w:t>////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C77A8" w:rsidRPr="006123B7" w:rsidRDefault="00DC77A8" w:rsidP="005C7B8A">
            <w:pPr>
              <w:jc w:val="center"/>
              <w:rPr>
                <w:rFonts w:ascii="Tempus Sans ITC" w:hAnsi="Tempus Sans ITC"/>
                <w:b/>
                <w:bCs/>
              </w:rPr>
            </w:pPr>
            <w:r w:rsidRPr="006123B7">
              <w:rPr>
                <w:rFonts w:ascii="Tempus Sans ITC" w:hAnsi="Tempus Sans ITC"/>
                <w:b/>
                <w:bCs/>
              </w:rPr>
              <w:t>///////////////////////</w:t>
            </w:r>
          </w:p>
        </w:tc>
      </w:tr>
      <w:tr w:rsidR="00DC77A8" w:rsidRPr="002C04D1" w:rsidTr="00DC77A8">
        <w:trPr>
          <w:trHeight w:val="670"/>
        </w:trPr>
        <w:tc>
          <w:tcPr>
            <w:tcW w:w="881" w:type="dxa"/>
            <w:shd w:val="clear" w:color="auto" w:fill="auto"/>
            <w:vAlign w:val="center"/>
          </w:tcPr>
          <w:p w:rsidR="00DC77A8" w:rsidRPr="002C04D1" w:rsidRDefault="00DC77A8" w:rsidP="00C201C2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>
              <w:rPr>
                <w:rFonts w:ascii="Tempus Sans ITC" w:hAnsi="Tempus Sans ITC"/>
                <w:sz w:val="22"/>
                <w:szCs w:val="22"/>
              </w:rPr>
              <w:t>Mon. 9/22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DC77A8" w:rsidRPr="00EB7309" w:rsidRDefault="00DC77A8" w:rsidP="001F1225">
            <w:pPr>
              <w:jc w:val="center"/>
              <w:rPr>
                <w:rFonts w:ascii="Tempus Sans ITC" w:hAnsi="Tempus Sans ITC"/>
              </w:rPr>
            </w:pPr>
            <w:r w:rsidRPr="00EB7309">
              <w:rPr>
                <w:rFonts w:ascii="Tempus Sans ITC" w:hAnsi="Tempus Sans ITC"/>
              </w:rPr>
              <w:t>Slope Intercept</w:t>
            </w:r>
          </w:p>
          <w:p w:rsidR="00DC77A8" w:rsidRPr="00EB7309" w:rsidRDefault="00DC77A8" w:rsidP="001F1225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 w:rsidRPr="00EB7309">
              <w:rPr>
                <w:rFonts w:ascii="Tempus Sans ITC" w:hAnsi="Tempus Sans ITC"/>
              </w:rPr>
              <w:t>Solve for y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DC77A8" w:rsidRPr="002C04D1" w:rsidRDefault="00DC77A8" w:rsidP="00E713DE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>
              <w:rPr>
                <w:rFonts w:ascii="Tempus Sans ITC" w:hAnsi="Tempus Sans ITC"/>
                <w:sz w:val="22"/>
                <w:szCs w:val="22"/>
              </w:rPr>
              <w:t>WB p. 147-148 e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C77A8" w:rsidRPr="00514851" w:rsidRDefault="00DC77A8" w:rsidP="00FB3EBA">
            <w:pPr>
              <w:ind w:left="720" w:hanging="720"/>
              <w:jc w:val="center"/>
              <w:rPr>
                <w:rFonts w:ascii="Tempus Sans ITC" w:hAnsi="Tempus Sans ITC"/>
                <w:b/>
                <w:sz w:val="22"/>
                <w:szCs w:val="22"/>
              </w:rPr>
            </w:pPr>
            <w:r>
              <w:rPr>
                <w:rFonts w:ascii="Tempus Sans ITC" w:hAnsi="Tempus Sans ITC"/>
                <w:sz w:val="22"/>
                <w:szCs w:val="22"/>
              </w:rPr>
              <w:t>Work on Project</w:t>
            </w:r>
          </w:p>
        </w:tc>
      </w:tr>
      <w:tr w:rsidR="00DC77A8" w:rsidRPr="002C04D1" w:rsidTr="00DC77A8">
        <w:trPr>
          <w:trHeight w:val="616"/>
        </w:trPr>
        <w:tc>
          <w:tcPr>
            <w:tcW w:w="881" w:type="dxa"/>
            <w:shd w:val="clear" w:color="auto" w:fill="auto"/>
            <w:vAlign w:val="center"/>
          </w:tcPr>
          <w:p w:rsidR="00DC77A8" w:rsidRPr="002C04D1" w:rsidRDefault="00DC77A8" w:rsidP="007722D8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>
              <w:rPr>
                <w:rFonts w:ascii="Tempus Sans ITC" w:hAnsi="Tempus Sans ITC"/>
                <w:sz w:val="22"/>
                <w:szCs w:val="22"/>
              </w:rPr>
              <w:t>Tues. 9/23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DC77A8" w:rsidRPr="00EB7309" w:rsidRDefault="00DC77A8" w:rsidP="00EA671A">
            <w:pPr>
              <w:jc w:val="center"/>
              <w:rPr>
                <w:rFonts w:ascii="Tempus Sans ITC" w:hAnsi="Tempus Sans ITC"/>
              </w:rPr>
            </w:pPr>
            <w:r w:rsidRPr="00EB7309">
              <w:rPr>
                <w:rFonts w:ascii="Tempus Sans ITC" w:hAnsi="Tempus Sans ITC"/>
              </w:rPr>
              <w:t>Standard</w:t>
            </w:r>
          </w:p>
          <w:p w:rsidR="00DC77A8" w:rsidRPr="00EB7309" w:rsidRDefault="00DC77A8" w:rsidP="00EA671A">
            <w:pPr>
              <w:jc w:val="center"/>
              <w:rPr>
                <w:rFonts w:ascii="Tempus Sans ITC" w:hAnsi="Tempus Sans ITC"/>
              </w:rPr>
            </w:pPr>
            <w:r w:rsidRPr="00EB7309">
              <w:rPr>
                <w:rFonts w:ascii="Tempus Sans ITC" w:hAnsi="Tempus Sans ITC"/>
              </w:rPr>
              <w:t>Review 3 Forms</w:t>
            </w:r>
          </w:p>
          <w:p w:rsidR="00DC77A8" w:rsidRPr="00EB7309" w:rsidRDefault="00DC77A8" w:rsidP="00EA671A">
            <w:pPr>
              <w:jc w:val="center"/>
              <w:rPr>
                <w:rFonts w:ascii="Tempus Sans ITC" w:hAnsi="Tempus Sans ITC"/>
                <w:b/>
              </w:rPr>
            </w:pPr>
            <w:r w:rsidRPr="006123B7">
              <w:rPr>
                <w:rFonts w:ascii="Tempus Sans ITC" w:hAnsi="Tempus Sans ITC"/>
                <w:b/>
                <w:sz w:val="28"/>
              </w:rPr>
              <w:t>CFA #4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DC77A8" w:rsidRPr="002C04D1" w:rsidRDefault="00DC77A8" w:rsidP="00903BE1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>
              <w:rPr>
                <w:rFonts w:ascii="Tempus Sans ITC" w:hAnsi="Tempus Sans ITC"/>
                <w:sz w:val="22"/>
                <w:szCs w:val="22"/>
              </w:rPr>
              <w:t>WS Three forms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C77A8" w:rsidRDefault="00DC77A8" w:rsidP="00C67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nyurl.com/AHSflip27a</w:t>
            </w:r>
          </w:p>
          <w:p w:rsidR="00DC77A8" w:rsidRPr="000E014C" w:rsidRDefault="00DC77A8" w:rsidP="00C678CB">
            <w:pPr>
              <w:jc w:val="center"/>
              <w:rPr>
                <w:rFonts w:ascii="Tempus Sans ITC" w:hAnsi="Tempus Sans ITC"/>
                <w:b/>
                <w:sz w:val="28"/>
                <w:szCs w:val="28"/>
              </w:rPr>
            </w:pPr>
            <w:r>
              <w:rPr>
                <w:b/>
                <w:bCs/>
              </w:rPr>
              <w:t>tinyurl.com/AHSflip27b</w:t>
            </w:r>
          </w:p>
        </w:tc>
      </w:tr>
      <w:tr w:rsidR="00DC77A8" w:rsidRPr="002C04D1" w:rsidTr="00DC77A8">
        <w:trPr>
          <w:trHeight w:val="534"/>
        </w:trPr>
        <w:tc>
          <w:tcPr>
            <w:tcW w:w="881" w:type="dxa"/>
            <w:shd w:val="clear" w:color="auto" w:fill="auto"/>
            <w:vAlign w:val="center"/>
          </w:tcPr>
          <w:p w:rsidR="00DC77A8" w:rsidRPr="002C04D1" w:rsidRDefault="00DC77A8" w:rsidP="00E713DE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>
              <w:rPr>
                <w:rFonts w:ascii="Tempus Sans ITC" w:hAnsi="Tempus Sans ITC"/>
                <w:sz w:val="22"/>
                <w:szCs w:val="22"/>
              </w:rPr>
              <w:t>Wed. 9/24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DC77A8" w:rsidRPr="00EB7309" w:rsidRDefault="00DC77A8" w:rsidP="00A00CE2">
            <w:pPr>
              <w:jc w:val="center"/>
              <w:rPr>
                <w:rFonts w:ascii="Tempus Sans ITC" w:hAnsi="Tempus Sans ITC"/>
                <w:sz w:val="36"/>
                <w:szCs w:val="36"/>
              </w:rPr>
            </w:pPr>
            <w:r w:rsidRPr="00EB7309">
              <w:rPr>
                <w:rFonts w:ascii="Tempus Sans ITC" w:hAnsi="Tempus Sans ITC"/>
                <w:sz w:val="22"/>
                <w:szCs w:val="22"/>
              </w:rPr>
              <w:t>Parallel Perpendicular Lines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DC77A8" w:rsidRDefault="00DC77A8" w:rsidP="002C04D1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>
              <w:rPr>
                <w:rFonts w:ascii="Tempus Sans ITC" w:hAnsi="Tempus Sans ITC"/>
                <w:sz w:val="22"/>
                <w:szCs w:val="22"/>
              </w:rPr>
              <w:t>WB p. 159-160 e</w:t>
            </w:r>
          </w:p>
          <w:p w:rsidR="00DC77A8" w:rsidRPr="002C04D1" w:rsidRDefault="00DC77A8" w:rsidP="002C04D1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>
              <w:rPr>
                <w:rFonts w:ascii="Tempus Sans ITC" w:hAnsi="Tempus Sans ITC"/>
                <w:sz w:val="22"/>
                <w:szCs w:val="22"/>
              </w:rPr>
              <w:t>WS Matching Activity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C77A8" w:rsidRPr="002C04D1" w:rsidRDefault="00DC77A8" w:rsidP="002C04D1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>
              <w:rPr>
                <w:rFonts w:ascii="Tempus Sans ITC" w:hAnsi="Tempus Sans ITC"/>
                <w:sz w:val="22"/>
                <w:szCs w:val="22"/>
              </w:rPr>
              <w:t>Work on Project</w:t>
            </w:r>
          </w:p>
        </w:tc>
      </w:tr>
      <w:tr w:rsidR="00DC77A8" w:rsidRPr="002C04D1" w:rsidTr="00DC77A8">
        <w:trPr>
          <w:trHeight w:val="534"/>
        </w:trPr>
        <w:tc>
          <w:tcPr>
            <w:tcW w:w="881" w:type="dxa"/>
            <w:shd w:val="clear" w:color="auto" w:fill="auto"/>
            <w:vAlign w:val="center"/>
          </w:tcPr>
          <w:p w:rsidR="00DC77A8" w:rsidRDefault="00DC77A8" w:rsidP="006123B7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>
              <w:rPr>
                <w:rFonts w:ascii="Tempus Sans ITC" w:hAnsi="Tempus Sans ITC"/>
                <w:sz w:val="22"/>
                <w:szCs w:val="22"/>
              </w:rPr>
              <w:t>Thurs. 9/25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DC77A8" w:rsidRPr="00EB7309" w:rsidRDefault="00DC77A8" w:rsidP="00A00CE2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 w:rsidRPr="00EB7309">
              <w:rPr>
                <w:rFonts w:ascii="Tempus Sans ITC" w:hAnsi="Tempus Sans ITC"/>
                <w:sz w:val="22"/>
                <w:szCs w:val="22"/>
              </w:rPr>
              <w:t>Review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DC77A8" w:rsidRDefault="00DC77A8" w:rsidP="002C04D1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>
              <w:rPr>
                <w:rFonts w:ascii="Tempus Sans ITC" w:hAnsi="Tempus Sans ITC"/>
                <w:sz w:val="22"/>
                <w:szCs w:val="22"/>
              </w:rPr>
              <w:t>Practice Test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C77A8" w:rsidRPr="002C04D1" w:rsidRDefault="00DC77A8" w:rsidP="002C04D1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>
              <w:rPr>
                <w:rFonts w:ascii="Tempus Sans ITC" w:hAnsi="Tempus Sans ITC"/>
                <w:sz w:val="22"/>
                <w:szCs w:val="22"/>
              </w:rPr>
              <w:t>Work on Project</w:t>
            </w:r>
          </w:p>
        </w:tc>
      </w:tr>
      <w:tr w:rsidR="00DC77A8" w:rsidRPr="002C04D1" w:rsidTr="00DC77A8">
        <w:trPr>
          <w:trHeight w:val="534"/>
        </w:trPr>
        <w:tc>
          <w:tcPr>
            <w:tcW w:w="881" w:type="dxa"/>
            <w:shd w:val="clear" w:color="auto" w:fill="auto"/>
            <w:vAlign w:val="center"/>
          </w:tcPr>
          <w:p w:rsidR="00DC77A8" w:rsidRDefault="00DC77A8" w:rsidP="00E713DE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>
              <w:rPr>
                <w:rFonts w:ascii="Tempus Sans ITC" w:hAnsi="Tempus Sans ITC"/>
                <w:sz w:val="22"/>
                <w:szCs w:val="22"/>
              </w:rPr>
              <w:t>Fri. 9/26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DC77A8" w:rsidRPr="00EB7309" w:rsidRDefault="00DC77A8" w:rsidP="00A00CE2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 w:rsidRPr="006123B7">
              <w:rPr>
                <w:rFonts w:ascii="Tempus Sans ITC" w:hAnsi="Tempus Sans ITC"/>
                <w:b/>
                <w:sz w:val="28"/>
                <w:szCs w:val="22"/>
              </w:rPr>
              <w:t>Test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DC77A8" w:rsidRPr="006123B7" w:rsidRDefault="00DC77A8" w:rsidP="002C04D1">
            <w:pPr>
              <w:jc w:val="center"/>
              <w:rPr>
                <w:rFonts w:ascii="Tempus Sans ITC" w:hAnsi="Tempus Sans ITC"/>
                <w:b/>
                <w:sz w:val="22"/>
                <w:szCs w:val="22"/>
              </w:rPr>
            </w:pPr>
            <w:r>
              <w:rPr>
                <w:rFonts w:ascii="Tempus Sans ITC" w:hAnsi="Tempus Sans ITC"/>
                <w:b/>
                <w:sz w:val="22"/>
                <w:szCs w:val="22"/>
              </w:rPr>
              <w:t>Finish Project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C77A8" w:rsidRPr="002C04D1" w:rsidRDefault="00DC77A8" w:rsidP="002C04D1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</w:p>
        </w:tc>
      </w:tr>
      <w:tr w:rsidR="00DC77A8" w:rsidRPr="006123B7" w:rsidTr="00DC77A8">
        <w:trPr>
          <w:trHeight w:val="534"/>
        </w:trPr>
        <w:tc>
          <w:tcPr>
            <w:tcW w:w="881" w:type="dxa"/>
            <w:shd w:val="clear" w:color="auto" w:fill="auto"/>
            <w:vAlign w:val="center"/>
          </w:tcPr>
          <w:p w:rsidR="00DC77A8" w:rsidRPr="006123B7" w:rsidRDefault="00DC77A8" w:rsidP="005C7B8A">
            <w:pPr>
              <w:jc w:val="center"/>
              <w:rPr>
                <w:rFonts w:ascii="Tempus Sans ITC" w:hAnsi="Tempus Sans ITC"/>
                <w:b/>
                <w:szCs w:val="22"/>
              </w:rPr>
            </w:pPr>
            <w:r w:rsidRPr="006123B7">
              <w:rPr>
                <w:rFonts w:ascii="Tempus Sans ITC" w:hAnsi="Tempus Sans ITC"/>
                <w:b/>
                <w:szCs w:val="22"/>
              </w:rPr>
              <w:t>////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DC77A8" w:rsidRPr="006123B7" w:rsidRDefault="00DC77A8" w:rsidP="005C7B8A">
            <w:pPr>
              <w:jc w:val="center"/>
              <w:rPr>
                <w:rFonts w:ascii="Tempus Sans ITC" w:hAnsi="Tempus Sans ITC"/>
                <w:b/>
              </w:rPr>
            </w:pPr>
            <w:r w:rsidRPr="006123B7">
              <w:rPr>
                <w:rFonts w:ascii="Tempus Sans ITC" w:hAnsi="Tempus Sans ITC"/>
                <w:b/>
              </w:rPr>
              <w:t>///////////////////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DC77A8" w:rsidRPr="006123B7" w:rsidRDefault="00DC77A8" w:rsidP="005C7B8A">
            <w:pPr>
              <w:jc w:val="center"/>
              <w:rPr>
                <w:rFonts w:ascii="Tempus Sans ITC" w:hAnsi="Tempus Sans ITC"/>
                <w:b/>
              </w:rPr>
            </w:pPr>
            <w:r w:rsidRPr="006123B7">
              <w:rPr>
                <w:rFonts w:ascii="Tempus Sans ITC" w:hAnsi="Tempus Sans ITC"/>
                <w:b/>
              </w:rPr>
              <w:t>////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C77A8" w:rsidRPr="006123B7" w:rsidRDefault="00DC77A8" w:rsidP="005C7B8A">
            <w:pPr>
              <w:jc w:val="center"/>
              <w:rPr>
                <w:rFonts w:ascii="Tempus Sans ITC" w:hAnsi="Tempus Sans ITC"/>
                <w:b/>
                <w:bCs/>
              </w:rPr>
            </w:pPr>
            <w:r w:rsidRPr="006123B7">
              <w:rPr>
                <w:rFonts w:ascii="Tempus Sans ITC" w:hAnsi="Tempus Sans ITC"/>
                <w:b/>
                <w:bCs/>
              </w:rPr>
              <w:t>///////////////////////</w:t>
            </w:r>
          </w:p>
        </w:tc>
      </w:tr>
      <w:tr w:rsidR="00DC77A8" w:rsidRPr="002C04D1" w:rsidTr="00DC77A8">
        <w:trPr>
          <w:trHeight w:val="534"/>
        </w:trPr>
        <w:tc>
          <w:tcPr>
            <w:tcW w:w="881" w:type="dxa"/>
            <w:shd w:val="clear" w:color="auto" w:fill="auto"/>
            <w:vAlign w:val="center"/>
          </w:tcPr>
          <w:p w:rsidR="00DC77A8" w:rsidRDefault="00DC77A8" w:rsidP="00E713DE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>
              <w:rPr>
                <w:rFonts w:ascii="Tempus Sans ITC" w:hAnsi="Tempus Sans ITC"/>
                <w:sz w:val="22"/>
                <w:szCs w:val="22"/>
              </w:rPr>
              <w:t>Mon. 9/29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DC77A8" w:rsidRDefault="00DC77A8" w:rsidP="00A00CE2">
            <w:pPr>
              <w:jc w:val="center"/>
              <w:rPr>
                <w:rFonts w:ascii="Tempus Sans ITC" w:hAnsi="Tempus Sans ITC"/>
                <w:b/>
                <w:sz w:val="22"/>
                <w:szCs w:val="22"/>
              </w:rPr>
            </w:pPr>
            <w:r w:rsidRPr="006123B7">
              <w:rPr>
                <w:rFonts w:ascii="Tempus Sans ITC" w:hAnsi="Tempus Sans ITC"/>
                <w:b/>
                <w:sz w:val="28"/>
                <w:szCs w:val="22"/>
              </w:rPr>
              <w:t>Project Due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DC77A8" w:rsidRDefault="00DC77A8" w:rsidP="002C04D1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 w:rsidRPr="006123B7">
              <w:rPr>
                <w:rFonts w:ascii="Tempus Sans ITC" w:hAnsi="Tempus Sans ITC"/>
                <w:b/>
                <w:sz w:val="28"/>
                <w:szCs w:val="22"/>
              </w:rPr>
              <w:t>Project Due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C77A8" w:rsidRPr="002C04D1" w:rsidRDefault="00DC77A8" w:rsidP="002C04D1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 w:rsidRPr="006123B7">
              <w:rPr>
                <w:rFonts w:ascii="Tempus Sans ITC" w:hAnsi="Tempus Sans ITC"/>
                <w:b/>
                <w:sz w:val="28"/>
                <w:szCs w:val="22"/>
              </w:rPr>
              <w:t>Project Due</w:t>
            </w:r>
          </w:p>
        </w:tc>
      </w:tr>
    </w:tbl>
    <w:p w:rsidR="006123B7" w:rsidRDefault="006123B7" w:rsidP="00143EED">
      <w:pPr>
        <w:jc w:val="center"/>
        <w:rPr>
          <w:b/>
          <w:sz w:val="28"/>
          <w:u w:val="single"/>
        </w:rPr>
      </w:pPr>
    </w:p>
    <w:p w:rsidR="00983FBD" w:rsidRPr="006123B7" w:rsidRDefault="00983FBD" w:rsidP="00143EED">
      <w:pPr>
        <w:jc w:val="center"/>
        <w:rPr>
          <w:b/>
          <w:sz w:val="28"/>
        </w:rPr>
      </w:pPr>
      <w:bookmarkStart w:id="0" w:name="_GoBack"/>
      <w:bookmarkEnd w:id="0"/>
    </w:p>
    <w:sectPr w:rsidR="00983FBD" w:rsidRPr="006123B7" w:rsidSect="00DC77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E341E"/>
    <w:multiLevelType w:val="hybridMultilevel"/>
    <w:tmpl w:val="F5E4ADC8"/>
    <w:lvl w:ilvl="0" w:tplc="5E30EB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66"/>
    <w:rsid w:val="00000FC8"/>
    <w:rsid w:val="00084DED"/>
    <w:rsid w:val="000928FD"/>
    <w:rsid w:val="000A7EF8"/>
    <w:rsid w:val="000D64F3"/>
    <w:rsid w:val="000E014C"/>
    <w:rsid w:val="00111FF0"/>
    <w:rsid w:val="00143EED"/>
    <w:rsid w:val="001473D0"/>
    <w:rsid w:val="001B3D74"/>
    <w:rsid w:val="001B5466"/>
    <w:rsid w:val="001C29D3"/>
    <w:rsid w:val="001F1225"/>
    <w:rsid w:val="00213CA7"/>
    <w:rsid w:val="002C04D1"/>
    <w:rsid w:val="002C7A24"/>
    <w:rsid w:val="002F0765"/>
    <w:rsid w:val="002F18A4"/>
    <w:rsid w:val="00324AA4"/>
    <w:rsid w:val="003601B6"/>
    <w:rsid w:val="00392852"/>
    <w:rsid w:val="003D5DB6"/>
    <w:rsid w:val="003F30CA"/>
    <w:rsid w:val="004357B1"/>
    <w:rsid w:val="00452622"/>
    <w:rsid w:val="0046341D"/>
    <w:rsid w:val="00467E81"/>
    <w:rsid w:val="004C6B43"/>
    <w:rsid w:val="004D6B25"/>
    <w:rsid w:val="004E5858"/>
    <w:rsid w:val="00514851"/>
    <w:rsid w:val="00522296"/>
    <w:rsid w:val="005761A0"/>
    <w:rsid w:val="00596FD6"/>
    <w:rsid w:val="005A48FB"/>
    <w:rsid w:val="005D1A3E"/>
    <w:rsid w:val="005E5BB6"/>
    <w:rsid w:val="006123B7"/>
    <w:rsid w:val="00646F59"/>
    <w:rsid w:val="006B447D"/>
    <w:rsid w:val="006D01F8"/>
    <w:rsid w:val="006D1D01"/>
    <w:rsid w:val="006E5C11"/>
    <w:rsid w:val="006E6E68"/>
    <w:rsid w:val="006F05FD"/>
    <w:rsid w:val="00710A3D"/>
    <w:rsid w:val="00720239"/>
    <w:rsid w:val="00731F12"/>
    <w:rsid w:val="007722D8"/>
    <w:rsid w:val="007775DF"/>
    <w:rsid w:val="007D2ED4"/>
    <w:rsid w:val="0080253B"/>
    <w:rsid w:val="00845622"/>
    <w:rsid w:val="008840E3"/>
    <w:rsid w:val="00896A48"/>
    <w:rsid w:val="008D5372"/>
    <w:rsid w:val="008F2F18"/>
    <w:rsid w:val="009028CC"/>
    <w:rsid w:val="00903BE1"/>
    <w:rsid w:val="00910846"/>
    <w:rsid w:val="009272F5"/>
    <w:rsid w:val="00946D13"/>
    <w:rsid w:val="00955044"/>
    <w:rsid w:val="00956EC7"/>
    <w:rsid w:val="00970A59"/>
    <w:rsid w:val="00983FBD"/>
    <w:rsid w:val="009845E0"/>
    <w:rsid w:val="009B2019"/>
    <w:rsid w:val="009B4D4A"/>
    <w:rsid w:val="009D2F6C"/>
    <w:rsid w:val="00A00CE2"/>
    <w:rsid w:val="00A1504A"/>
    <w:rsid w:val="00A202B9"/>
    <w:rsid w:val="00A414C2"/>
    <w:rsid w:val="00AC0E06"/>
    <w:rsid w:val="00AD6D03"/>
    <w:rsid w:val="00AD7743"/>
    <w:rsid w:val="00AE018E"/>
    <w:rsid w:val="00B450C6"/>
    <w:rsid w:val="00B733B1"/>
    <w:rsid w:val="00BA1144"/>
    <w:rsid w:val="00BA3F2C"/>
    <w:rsid w:val="00BD5276"/>
    <w:rsid w:val="00BE0667"/>
    <w:rsid w:val="00BE43F9"/>
    <w:rsid w:val="00C201C2"/>
    <w:rsid w:val="00C678CB"/>
    <w:rsid w:val="00CA16AA"/>
    <w:rsid w:val="00CA2E1D"/>
    <w:rsid w:val="00CD52A2"/>
    <w:rsid w:val="00DC77A8"/>
    <w:rsid w:val="00E077E5"/>
    <w:rsid w:val="00E575A6"/>
    <w:rsid w:val="00E702E9"/>
    <w:rsid w:val="00E713DE"/>
    <w:rsid w:val="00EA671A"/>
    <w:rsid w:val="00EB7309"/>
    <w:rsid w:val="00EC40CC"/>
    <w:rsid w:val="00F03FBB"/>
    <w:rsid w:val="00F04F1B"/>
    <w:rsid w:val="00F17C11"/>
    <w:rsid w:val="00F23364"/>
    <w:rsid w:val="00FA3152"/>
    <w:rsid w:val="00FB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C3867F0-B2C6-4C83-81A0-963336D4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5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526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7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8CA11-EA95-4D6A-B180-2A9F877E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: Algebra 1 – Unit 5</vt:lpstr>
    </vt:vector>
  </TitlesOfParts>
  <Company>Hewlett-Packard</Company>
  <LinksUpToDate>false</LinksUpToDate>
  <CharactersWithSpaces>1183</CharactersWithSpaces>
  <SharedDoc>false</SharedDoc>
  <HLinks>
    <vt:vector size="6" baseType="variant">
      <vt:variant>
        <vt:i4>458770</vt:i4>
      </vt:variant>
      <vt:variant>
        <vt:i4>0</vt:i4>
      </vt:variant>
      <vt:variant>
        <vt:i4>0</vt:i4>
      </vt:variant>
      <vt:variant>
        <vt:i4>5</vt:i4>
      </vt:variant>
      <vt:variant>
        <vt:lpwstr>http://www.ashbrookmath1.weebly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: Algebra 1 – Unit 5</dc:title>
  <dc:subject/>
  <dc:creator>Sally Moscato</dc:creator>
  <cp:keywords/>
  <cp:lastModifiedBy>Jennifer Messer</cp:lastModifiedBy>
  <cp:revision>2</cp:revision>
  <cp:lastPrinted>2014-09-10T18:01:00Z</cp:lastPrinted>
  <dcterms:created xsi:type="dcterms:W3CDTF">2014-09-10T18:32:00Z</dcterms:created>
  <dcterms:modified xsi:type="dcterms:W3CDTF">2014-09-10T18:32:00Z</dcterms:modified>
</cp:coreProperties>
</file>